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B185F0" w:rsidR="0081708C" w:rsidRPr="00CA6E29" w:rsidRDefault="00C0662A" w:rsidP="00AD743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0205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90/2003 Z. z. o</w:t>
                  </w:r>
                  <w:r w:rsidR="00AD743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0205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trelných zbraniach a strelive a o zmene a doplnení niektorých zákonov v</w:t>
                  </w:r>
                  <w:r w:rsidR="00AD743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0205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BA5083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D743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D743F">
              <w:rPr>
                <w:rFonts w:ascii="Times New Roman" w:hAnsi="Times New Roman" w:cs="Times New Roman"/>
                <w:sz w:val="25"/>
                <w:szCs w:val="25"/>
              </w:rPr>
              <w:t>minister vnútr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D743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46D8314" w14:textId="2C892E90" w:rsidR="0030205A" w:rsidRDefault="0030205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0205A" w14:paraId="1FDBDC64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C25F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59E1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0205A" w14:paraId="6BEFB43E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2ACA9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C26A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D0903" w14:textId="77777777" w:rsidR="0030205A" w:rsidRDefault="0030205A" w:rsidP="00AD74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90/2003 Z. z. o strelných zbraniach a strelive a o zmene a doplnení niektorých zákonov v znení neskorších predpisov a ktorým sa menia a dopĺňajú niektoré zákony;</w:t>
            </w:r>
          </w:p>
        </w:tc>
      </w:tr>
      <w:tr w:rsidR="0030205A" w14:paraId="443648AA" w14:textId="77777777">
        <w:trPr>
          <w:divId w:val="16393836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2ADE6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30205A" w14:paraId="5E088990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E821D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8302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0205A" w14:paraId="1D864303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4F1B" w14:textId="77777777" w:rsidR="0030205A" w:rsidRDefault="003020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F1779A" w14:textId="77777777" w:rsidR="0030205A" w:rsidRDefault="003020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0205A" w14:paraId="1E173D26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8B81" w14:textId="77777777" w:rsidR="0030205A" w:rsidRDefault="003020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59D4B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F02063" w14:textId="77777777" w:rsidR="0030205A" w:rsidRDefault="0030205A" w:rsidP="00AD74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0205A" w14:paraId="7A424CD6" w14:textId="77777777">
        <w:trPr>
          <w:divId w:val="16393836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1A3B5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0205A" w14:paraId="781BEAE1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AB822" w14:textId="77777777" w:rsidR="0030205A" w:rsidRDefault="0030205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6DD12" w14:textId="77777777" w:rsidR="0030205A" w:rsidRDefault="003020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vnútra Slovenskej republiky</w:t>
            </w:r>
          </w:p>
        </w:tc>
      </w:tr>
      <w:tr w:rsidR="0030205A" w14:paraId="331F66AF" w14:textId="77777777">
        <w:trPr>
          <w:divId w:val="16393836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6CB" w14:textId="77777777" w:rsidR="0030205A" w:rsidRDefault="003020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769BA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F890" w14:textId="77777777" w:rsidR="0030205A" w:rsidRDefault="0030205A" w:rsidP="00AD74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0205A" w14:paraId="2E32F26B" w14:textId="77777777">
        <w:trPr>
          <w:divId w:val="16393836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0E28" w14:textId="77777777" w:rsidR="0030205A" w:rsidRDefault="003020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5CC067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0E325D9" w14:textId="6F6BF7B1" w:rsidR="0030205A" w:rsidRDefault="0030205A">
            <w:pPr>
              <w:divId w:val="123119077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1C0A214A" w:rsidR="00557779" w:rsidRPr="00557779" w:rsidRDefault="0030205A" w:rsidP="00AD743F">
            <w:r>
              <w:rPr>
                <w:rFonts w:ascii="Times" w:hAnsi="Times" w:cs="Times"/>
                <w:sz w:val="25"/>
                <w:szCs w:val="25"/>
              </w:rPr>
              <w:t xml:space="preserve">minister vnútra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75511F0" w:rsidR="00557779" w:rsidRPr="0010780A" w:rsidRDefault="0030205A" w:rsidP="00302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48DE6E" w:rsidR="00557779" w:rsidRDefault="0030205A" w:rsidP="0030205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0205A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D743F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E6E6F0B-D0A9-4595-AC15-C726AA81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10.2020 12:40:27"/>
    <f:field ref="objchangedby" par="" text="Administrator, System"/>
    <f:field ref="objmodifiedat" par="" text="15.10.2020 12:40:3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3457BE-5539-4F3B-A86E-F94A91DE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3</cp:revision>
  <dcterms:created xsi:type="dcterms:W3CDTF">2020-10-15T10:40:00Z</dcterms:created>
  <dcterms:modified xsi:type="dcterms:W3CDTF">2021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4958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4 uznesenia vlády SR č. 427 z 13. septembra 2017</vt:lpwstr>
  </property>
  <property fmtid="{D5CDD505-2E9C-101B-9397-08002B2CF9AE}" pid="18" name="FSC#SKEDITIONSLOVLEX@103.510:plnynazovpredpis">
    <vt:lpwstr> Zákon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KM-OBL-230-10/201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– čl. 114</vt:lpwstr>
  </property>
  <property fmtid="{D5CDD505-2E9C-101B-9397-08002B2CF9AE}" pid="39" name="FSC#SKEDITIONSLOVLEX@103.510:AttrStrListDocPropSekundarneLegPravoPO">
    <vt:lpwstr>Smernica Rady z 18. júna 1991 o kontrole získavania a vlastnenia zbraní (91/477/EHS) (Mimoriadne vydanie Ú. v. EÚ, kap. 13/zv. 11) v platnom znení.  Gestor: MV SR, Spolugestor: ÚNMS SR_x000d_
Smernica Európskeho parlamentu a Rady (EÚ) 2017/853 zo 17. mája 2017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Rozsudok Súdneho dvora Európskej únie z 3. decembra 2019 vo veci  C 482/17 (ECLI: ECLI:EU:C:2019:1035)</vt:lpwstr>
  </property>
  <property fmtid="{D5CDD505-2E9C-101B-9397-08002B2CF9AE}" pid="44" name="FSC#SKEDITIONSLOVLEX@103.510:AttrStrListDocPropLehotaPrebratieSmernice">
    <vt:lpwstr>Lehota na prebratie smernice Európskeho parlamentu a Rady (EÚ) 2017/853 zo 17. mája 2017, ktorou sa mení smernica Rady 91/477/EHS o kontrole získavania a vlastnenia zbraní je 14. september 2018 okrem čl. 4 ods. 3 a čl. 4 ods. 4, kde je lehota 14. december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konanie o porušení zmlúv č. 2018/0394 z dôvodu uplynutia transpozičnej lehoty smernice</vt:lpwstr>
  </property>
  <property fmtid="{D5CDD505-2E9C-101B-9397-08002B2CF9AE}" pid="47" name="FSC#SKEDITIONSLOVLEX@103.510:AttrStrListDocPropInfoUzPreberanePP">
    <vt:lpwstr>- smernica Rady z 18. júna 1991 o kontrole získavania a vlastnenia zbraní (91/477/EHS) (Mimoriadne vydanie Ú. v. EÚ, kap. 13/zv. 11) v znení do uverejnenia smernice Európskeho parlamentu a Rady (EÚ) 2017/853 zo 17. mája 2017, ktorou sa mení smernica Rady 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4. 2018</vt:lpwstr>
  </property>
  <property fmtid="{D5CDD505-2E9C-101B-9397-08002B2CF9AE}" pid="51" name="FSC#SKEDITIONSLOVLEX@103.510:AttrDateDocPropUkonceniePKK">
    <vt:lpwstr>30. 4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Návrh zákona predpokladá negatívny vplyv na rozpočet verejnej správy. Vyžaduje si zvýšenie limitu finančných prostriedkov, ktoré nie sú zohľadnené v rozpočte kapitoly MV SR na rok 2020 a ani v návrhu rozpočtu verejnej správy na roky 2021– 2024. MV SR n</vt:lpwstr>
  </property>
  <property fmtid="{D5CDD505-2E9C-101B-9397-08002B2CF9AE}" pid="58" name="FSC#SKEDITIONSLOVLEX@103.510:AttrStrListDocPropAltRiesenia">
    <vt:lpwstr>Alternatívne riešenia neboli zvažované a teda nie sú predkladané. Ide o transpozíciu právneho predpisu Európskej únie do právneho poriadku Slovenskej republiky.</vt:lpwstr>
  </property>
  <property fmtid="{D5CDD505-2E9C-101B-9397-08002B2CF9AE}" pid="59" name="FSC#SKEDITIONSLOVLEX@103.510:AttrStrListDocPropStanoviskoGest">
    <vt:lpwstr>&lt;p&gt;Stanovisko komisie (predbežné pripomienkové konanie) k návrhu zákona, ktorým sa mení a dopĺňa zákon&amp;nbsp;&amp;nbsp;&amp;nbsp;&amp;nbsp;&amp;nbsp;&amp;nbsp;&amp;nbsp;&amp;nbsp; č. 190/2003 Z. z. o strelných zbraniach a strelive a o zmene a doplnení niektorých zákonov v znení nesk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vnú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&amp;nbsp;&amp;nbsp; Ministerstvo vnútra Slovenskej republiky vypracovalo návrh zákona, ktorým sa mení a&amp;nbsp;dopĺňa zákon č. 190/2003 Z. z. o strelných zbraniach a strel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10. 2020</vt:lpwstr>
  </property>
</Properties>
</file>